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B6" w:rsidRDefault="00D678F2" w:rsidP="00EE7A66">
      <w:pPr>
        <w:autoSpaceDE w:val="0"/>
        <w:autoSpaceDN w:val="0"/>
        <w:adjustRightInd w:val="0"/>
        <w:spacing w:after="0" w:line="240" w:lineRule="auto"/>
      </w:pPr>
      <w:r w:rsidRPr="00D678F2">
        <w:rPr>
          <w:rFonts w:cs="CambriaMath"/>
        </w:rPr>
        <w:t xml:space="preserve">PROBLEM </w:t>
      </w:r>
      <w:r w:rsidR="00F51E73">
        <w:rPr>
          <w:rFonts w:cs="CambriaMath"/>
        </w:rPr>
        <w:t>4</w:t>
      </w:r>
    </w:p>
    <w:p w:rsidR="00AE59EB" w:rsidRDefault="00AE59EB" w:rsidP="00B45DE7">
      <w:pPr>
        <w:jc w:val="center"/>
      </w:pPr>
      <w:r>
        <w:t>PYTHON</w:t>
      </w:r>
    </w:p>
    <w:p w:rsidR="00FF0966" w:rsidRDefault="00FF0966" w:rsidP="00EE7A66">
      <w:pPr>
        <w:rPr>
          <w:noProof/>
        </w:rPr>
      </w:pPr>
      <w:r>
        <w:rPr>
          <w:noProof/>
        </w:rPr>
        <w:t>Script File</w:t>
      </w:r>
      <w:bookmarkStart w:id="0" w:name="_GoBack"/>
      <w:bookmarkEnd w:id="0"/>
    </w:p>
    <w:p w:rsidR="00FF0966" w:rsidRDefault="00FF0966" w:rsidP="00B45D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C0DD1B" wp14:editId="19EF5DEE">
            <wp:extent cx="5940448" cy="347629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6369"/>
                    <a:stretch/>
                  </pic:blipFill>
                  <pic:spPr bwMode="auto">
                    <a:xfrm>
                      <a:off x="0" y="0"/>
                      <a:ext cx="5943600" cy="347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F2" w:rsidRDefault="00FF0966" w:rsidP="00B45D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F33686" wp14:editId="237F7BF6">
            <wp:extent cx="5940446" cy="35157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308"/>
                    <a:stretch/>
                  </pic:blipFill>
                  <pic:spPr bwMode="auto">
                    <a:xfrm>
                      <a:off x="0" y="0"/>
                      <a:ext cx="5943600" cy="351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966" w:rsidRDefault="00FF0966" w:rsidP="00B45DE7">
      <w:pPr>
        <w:jc w:val="center"/>
        <w:rPr>
          <w:noProof/>
        </w:rPr>
      </w:pPr>
    </w:p>
    <w:p w:rsidR="00FF0966" w:rsidRDefault="00FF0966" w:rsidP="00B45D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C35891" wp14:editId="1D29A877">
            <wp:extent cx="5940446" cy="3539359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671"/>
                    <a:stretch/>
                  </pic:blipFill>
                  <pic:spPr bwMode="auto">
                    <a:xfrm>
                      <a:off x="0" y="0"/>
                      <a:ext cx="5943600" cy="354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966" w:rsidRDefault="00FF0966" w:rsidP="00B45DE7">
      <w:pPr>
        <w:jc w:val="center"/>
        <w:rPr>
          <w:noProof/>
        </w:rPr>
      </w:pPr>
    </w:p>
    <w:p w:rsidR="00FF0966" w:rsidRDefault="00FF0966" w:rsidP="00B45D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30A562" wp14:editId="7F459DBA">
            <wp:extent cx="5940446" cy="3547241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458"/>
                    <a:stretch/>
                  </pic:blipFill>
                  <pic:spPr bwMode="auto">
                    <a:xfrm>
                      <a:off x="0" y="0"/>
                      <a:ext cx="5943600" cy="354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B6" w:rsidRDefault="00CA17B6" w:rsidP="00B45DE7">
      <w:pPr>
        <w:jc w:val="center"/>
        <w:rPr>
          <w:noProof/>
        </w:rPr>
      </w:pPr>
    </w:p>
    <w:p w:rsidR="00CA17B6" w:rsidRDefault="00CA17B6" w:rsidP="00CA17B6">
      <w:r>
        <w:lastRenderedPageBreak/>
        <w:t>If ay = 0 an error will occur</w:t>
      </w:r>
    </w:p>
    <w:p w:rsidR="00CA17B6" w:rsidRDefault="00CA17B6" w:rsidP="00B45DE7">
      <w:pPr>
        <w:jc w:val="center"/>
        <w:rPr>
          <w:noProof/>
        </w:rPr>
      </w:pPr>
    </w:p>
    <w:p w:rsidR="00CA17B6" w:rsidRDefault="00CA17B6" w:rsidP="00B45D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C0F5D0" wp14:editId="01A2EF2E">
            <wp:extent cx="5940446" cy="347629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369"/>
                    <a:stretch/>
                  </pic:blipFill>
                  <pic:spPr bwMode="auto">
                    <a:xfrm>
                      <a:off x="0" y="0"/>
                      <a:ext cx="5943600" cy="347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1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Math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F2"/>
    <w:rsid w:val="000E1890"/>
    <w:rsid w:val="00AE59EB"/>
    <w:rsid w:val="00B45DE7"/>
    <w:rsid w:val="00C31DAF"/>
    <w:rsid w:val="00CA17B6"/>
    <w:rsid w:val="00D678F2"/>
    <w:rsid w:val="00EE7A66"/>
    <w:rsid w:val="00F51E7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F3B-1A7F-46AF-B901-1D6E8B2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cool</dc:creator>
  <cp:lastModifiedBy>jakecool</cp:lastModifiedBy>
  <cp:revision>2</cp:revision>
  <dcterms:created xsi:type="dcterms:W3CDTF">2019-12-08T14:31:00Z</dcterms:created>
  <dcterms:modified xsi:type="dcterms:W3CDTF">2019-12-08T14:31:00Z</dcterms:modified>
</cp:coreProperties>
</file>